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4509C" w14:textId="77777777" w:rsidR="002C7D67" w:rsidRDefault="002C7D67">
      <w:r>
        <w:rPr>
          <w:noProof/>
        </w:rPr>
        <w:drawing>
          <wp:inline distT="0" distB="0" distL="0" distR="0" wp14:anchorId="542820DA" wp14:editId="0A454001">
            <wp:extent cx="5943600" cy="4844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A616" w14:textId="5D996112" w:rsidR="002C7D67" w:rsidRDefault="002C7D67">
      <w:r>
        <w:rPr>
          <w:noProof/>
        </w:rPr>
        <w:drawing>
          <wp:inline distT="0" distB="0" distL="0" distR="0" wp14:anchorId="3DC33C8C" wp14:editId="05F69683">
            <wp:extent cx="5380952" cy="499047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4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B6BC" w14:textId="77047577" w:rsidR="002C7D67" w:rsidRDefault="002C7D67">
      <w:r>
        <w:rPr>
          <w:noProof/>
        </w:rPr>
        <w:drawing>
          <wp:inline distT="0" distB="0" distL="0" distR="0" wp14:anchorId="36C81775" wp14:editId="3538C2E3">
            <wp:extent cx="5361905" cy="565714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5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431A" w14:textId="7582E28D" w:rsidR="002C7D67" w:rsidRDefault="002C7D67">
      <w:pPr>
        <w:sectPr w:rsidR="002C7D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93A3282" wp14:editId="08B085AA">
            <wp:extent cx="5219048" cy="640952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34F5" w14:textId="54692DCC" w:rsidR="00071B5A" w:rsidRDefault="002C7D67">
      <w:r>
        <w:rPr>
          <w:noProof/>
        </w:rPr>
        <w:drawing>
          <wp:inline distT="0" distB="0" distL="0" distR="0" wp14:anchorId="73E7246E" wp14:editId="056D7D36">
            <wp:extent cx="5200000" cy="6457143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6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D941" w14:textId="09296782" w:rsidR="002C7D67" w:rsidRDefault="002C7D67">
      <w:r>
        <w:rPr>
          <w:noProof/>
        </w:rPr>
        <w:drawing>
          <wp:inline distT="0" distB="0" distL="0" distR="0" wp14:anchorId="45AC7153" wp14:editId="03846528">
            <wp:extent cx="5104762" cy="5304762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8DA4" w14:textId="00F054B5" w:rsidR="002C7D67" w:rsidRDefault="002C7D67">
      <w:r>
        <w:rPr>
          <w:noProof/>
        </w:rPr>
        <w:drawing>
          <wp:inline distT="0" distB="0" distL="0" distR="0" wp14:anchorId="35518DF0" wp14:editId="14BF10B3">
            <wp:extent cx="5142857" cy="6285714"/>
            <wp:effectExtent l="0" t="0" r="127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67A4" w14:textId="29A56B8E" w:rsidR="002C7D67" w:rsidRDefault="002C7D67">
      <w:r>
        <w:rPr>
          <w:noProof/>
        </w:rPr>
        <w:drawing>
          <wp:inline distT="0" distB="0" distL="0" distR="0" wp14:anchorId="4A1BE454" wp14:editId="2B1337C5">
            <wp:extent cx="5133333" cy="26952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7D67" w:rsidSect="002C7D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95"/>
    <w:rsid w:val="00071B5A"/>
    <w:rsid w:val="002C7D67"/>
    <w:rsid w:val="0082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DF8D0"/>
  <w15:chartTrackingRefBased/>
  <w15:docId w15:val="{CFB7D0EE-D776-4B60-9522-4B11656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080D-9B9B-4E5E-B5E0-88C7C70D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ison, Andrew</dc:creator>
  <cp:keywords/>
  <dc:description/>
  <cp:lastModifiedBy>Matheison, Andrew</cp:lastModifiedBy>
  <cp:revision>2</cp:revision>
  <dcterms:created xsi:type="dcterms:W3CDTF">2022-01-24T18:35:00Z</dcterms:created>
  <dcterms:modified xsi:type="dcterms:W3CDTF">2022-01-24T18:41:00Z</dcterms:modified>
</cp:coreProperties>
</file>